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438C" w14:textId="31E48082" w:rsidR="001B3238" w:rsidRPr="00CE2B7B" w:rsidRDefault="006D12D9" w:rsidP="006D12D9">
      <w:pPr>
        <w:rPr>
          <w:rFonts w:cstheme="minorHAnsi"/>
          <w:sz w:val="32"/>
          <w:szCs w:val="32"/>
        </w:rPr>
      </w:pPr>
      <w:r w:rsidRPr="00CE2B7B">
        <w:rPr>
          <w:rFonts w:cstheme="minorHAnsi"/>
          <w:sz w:val="32"/>
          <w:szCs w:val="32"/>
        </w:rPr>
        <w:t xml:space="preserve"> 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91"/>
        <w:gridCol w:w="6824"/>
      </w:tblGrid>
      <w:tr w:rsidR="005E6ECF" w:rsidRPr="00CE2B7B" w14:paraId="788D6BC9" w14:textId="77777777" w:rsidTr="0004419F">
        <w:trPr>
          <w:trHeight w:val="546"/>
        </w:trPr>
        <w:tc>
          <w:tcPr>
            <w:tcW w:w="2891" w:type="dxa"/>
            <w:shd w:val="clear" w:color="auto" w:fill="FFFF00"/>
          </w:tcPr>
          <w:p w14:paraId="6FEAA52D" w14:textId="1FA1DE56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Impoverished</w:t>
            </w:r>
          </w:p>
        </w:tc>
        <w:tc>
          <w:tcPr>
            <w:tcW w:w="6824" w:type="dxa"/>
          </w:tcPr>
          <w:p w14:paraId="1377DE07" w14:textId="1FDB4F61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Poor, lack of money and possessions</w:t>
            </w:r>
          </w:p>
        </w:tc>
      </w:tr>
      <w:tr w:rsidR="005E6ECF" w:rsidRPr="00CE2B7B" w14:paraId="1797CD16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43143175" w14:textId="3B80FBD1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Inexplicable</w:t>
            </w:r>
          </w:p>
        </w:tc>
        <w:tc>
          <w:tcPr>
            <w:tcW w:w="6824" w:type="dxa"/>
          </w:tcPr>
          <w:p w14:paraId="78BA212E" w14:textId="5E494C44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Difficult to understand </w:t>
            </w:r>
          </w:p>
        </w:tc>
      </w:tr>
      <w:tr w:rsidR="005E6ECF" w:rsidRPr="00CE2B7B" w14:paraId="79E8C6B0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5A383B5" w14:textId="3CFFABDD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Ineptitude</w:t>
            </w:r>
          </w:p>
        </w:tc>
        <w:tc>
          <w:tcPr>
            <w:tcW w:w="6824" w:type="dxa"/>
          </w:tcPr>
          <w:p w14:paraId="5D0091DE" w14:textId="37710AFD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Being incapable to do something</w:t>
            </w:r>
          </w:p>
        </w:tc>
      </w:tr>
      <w:tr w:rsidR="005E6ECF" w:rsidRPr="00CE2B7B" w14:paraId="57AB8FE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21B545B" w14:textId="06BF4D40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Implicate</w:t>
            </w:r>
          </w:p>
        </w:tc>
        <w:tc>
          <w:tcPr>
            <w:tcW w:w="6824" w:type="dxa"/>
          </w:tcPr>
          <w:p w14:paraId="1D80222B" w14:textId="740352B5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To involve someone in something wrong or illegal</w:t>
            </w:r>
          </w:p>
        </w:tc>
      </w:tr>
      <w:tr w:rsidR="005E6ECF" w:rsidRPr="00CE2B7B" w14:paraId="58336C95" w14:textId="77777777" w:rsidTr="0023731B">
        <w:trPr>
          <w:trHeight w:val="835"/>
        </w:trPr>
        <w:tc>
          <w:tcPr>
            <w:tcW w:w="2891" w:type="dxa"/>
            <w:shd w:val="clear" w:color="auto" w:fill="FFFF00"/>
          </w:tcPr>
          <w:p w14:paraId="6BBB96C8" w14:textId="3E88EE61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Inherent</w:t>
            </w:r>
          </w:p>
        </w:tc>
        <w:tc>
          <w:tcPr>
            <w:tcW w:w="6824" w:type="dxa"/>
          </w:tcPr>
          <w:p w14:paraId="16947404" w14:textId="262DC633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Something that is a natural consequence of something else</w:t>
            </w:r>
          </w:p>
        </w:tc>
      </w:tr>
      <w:tr w:rsidR="005E6ECF" w:rsidRPr="00CE2B7B" w14:paraId="3C48347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7D973A2" w14:textId="45194687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Juxtapose</w:t>
            </w:r>
          </w:p>
        </w:tc>
        <w:tc>
          <w:tcPr>
            <w:tcW w:w="6824" w:type="dxa"/>
          </w:tcPr>
          <w:p w14:paraId="7C35F014" w14:textId="75B38520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Two contrasting things that are side to side</w:t>
            </w:r>
          </w:p>
        </w:tc>
      </w:tr>
      <w:tr w:rsidR="005E6ECF" w:rsidRPr="00CE2B7B" w14:paraId="6219BA4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91277C0" w14:textId="030725E6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Jovial</w:t>
            </w:r>
          </w:p>
        </w:tc>
        <w:tc>
          <w:tcPr>
            <w:tcW w:w="6824" w:type="dxa"/>
          </w:tcPr>
          <w:p w14:paraId="1488E083" w14:textId="4445930A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Being merry and cheerful </w:t>
            </w:r>
          </w:p>
        </w:tc>
      </w:tr>
      <w:tr w:rsidR="005E6ECF" w:rsidRPr="00CE2B7B" w14:paraId="4603F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00D55CC" w14:textId="3C26C01A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Keel</w:t>
            </w:r>
          </w:p>
        </w:tc>
        <w:tc>
          <w:tcPr>
            <w:tcW w:w="6824" w:type="dxa"/>
          </w:tcPr>
          <w:p w14:paraId="6AA13891" w14:textId="35A46B48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To suddenly fall over</w:t>
            </w:r>
          </w:p>
        </w:tc>
      </w:tr>
      <w:tr w:rsidR="005E6ECF" w:rsidRPr="00CE2B7B" w14:paraId="68F511B7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1C5DC69" w14:textId="7FB467B8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Luminous</w:t>
            </w:r>
          </w:p>
        </w:tc>
        <w:tc>
          <w:tcPr>
            <w:tcW w:w="6824" w:type="dxa"/>
          </w:tcPr>
          <w:p w14:paraId="3EA55D32" w14:textId="46FBF162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Giving off a bright light </w:t>
            </w:r>
          </w:p>
        </w:tc>
      </w:tr>
      <w:tr w:rsidR="005E6ECF" w:rsidRPr="00CE2B7B" w14:paraId="03C2BF42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1CB58F6C" w14:textId="4A681A09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Lustrous</w:t>
            </w:r>
          </w:p>
        </w:tc>
        <w:tc>
          <w:tcPr>
            <w:tcW w:w="6824" w:type="dxa"/>
          </w:tcPr>
          <w:p w14:paraId="7C4BD1F6" w14:textId="16BBB885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Having a shining quality  </w:t>
            </w:r>
          </w:p>
        </w:tc>
      </w:tr>
      <w:tr w:rsidR="005E6ECF" w:rsidRPr="00CE2B7B" w14:paraId="738FF1D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130083D" w14:textId="3AA27359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Lure</w:t>
            </w:r>
          </w:p>
        </w:tc>
        <w:tc>
          <w:tcPr>
            <w:tcW w:w="6824" w:type="dxa"/>
          </w:tcPr>
          <w:p w14:paraId="0AB8EE05" w14:textId="052FFD8B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To tempt someone to do something </w:t>
            </w:r>
          </w:p>
        </w:tc>
      </w:tr>
      <w:tr w:rsidR="005E6ECF" w:rsidRPr="00CE2B7B" w14:paraId="4B0C194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43D652C" w14:textId="1D1E79AA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Litigation</w:t>
            </w:r>
          </w:p>
        </w:tc>
        <w:tc>
          <w:tcPr>
            <w:tcW w:w="6824" w:type="dxa"/>
          </w:tcPr>
          <w:p w14:paraId="725F3F4B" w14:textId="352E4321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Legal proceedings</w:t>
            </w:r>
          </w:p>
        </w:tc>
      </w:tr>
      <w:tr w:rsidR="005E6ECF" w:rsidRPr="00CE2B7B" w14:paraId="1B350C46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A31B9F1" w14:textId="4AD210B2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Levity</w:t>
            </w:r>
          </w:p>
        </w:tc>
        <w:tc>
          <w:tcPr>
            <w:tcW w:w="6824" w:type="dxa"/>
          </w:tcPr>
          <w:p w14:paraId="50B71888" w14:textId="77D74FFB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Handling a serious situation with humour</w:t>
            </w:r>
          </w:p>
        </w:tc>
      </w:tr>
      <w:tr w:rsidR="005E6ECF" w:rsidRPr="00CE2B7B" w14:paraId="7ABCD78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D249E5D" w14:textId="1A244FCA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Malice</w:t>
            </w:r>
          </w:p>
        </w:tc>
        <w:tc>
          <w:tcPr>
            <w:tcW w:w="6824" w:type="dxa"/>
          </w:tcPr>
          <w:p w14:paraId="60DC33D2" w14:textId="7E15B8BE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To have a deep hatred or resentment </w:t>
            </w:r>
          </w:p>
        </w:tc>
      </w:tr>
      <w:tr w:rsidR="005E6ECF" w:rsidRPr="00CE2B7B" w14:paraId="02728CD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A63B60" w14:textId="225D525A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Meddle</w:t>
            </w:r>
          </w:p>
        </w:tc>
        <w:tc>
          <w:tcPr>
            <w:tcW w:w="6824" w:type="dxa"/>
          </w:tcPr>
          <w:p w14:paraId="3940B528" w14:textId="712D0DF3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To interfere and get involved with something </w:t>
            </w:r>
          </w:p>
        </w:tc>
      </w:tr>
      <w:tr w:rsidR="005E6ECF" w:rsidRPr="00CE2B7B" w14:paraId="20C137AC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F9298C7" w14:textId="687D198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Monotonous</w:t>
            </w:r>
          </w:p>
        </w:tc>
        <w:tc>
          <w:tcPr>
            <w:tcW w:w="6824" w:type="dxa"/>
          </w:tcPr>
          <w:p w14:paraId="35FC07BA" w14:textId="2248A8B5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Continuously having or doing the same thing </w:t>
            </w:r>
          </w:p>
        </w:tc>
      </w:tr>
      <w:tr w:rsidR="005E6ECF" w:rsidRPr="00CE2B7B" w14:paraId="1543572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2F8197CE" w14:textId="587CF3BB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Meanders</w:t>
            </w:r>
          </w:p>
        </w:tc>
        <w:tc>
          <w:tcPr>
            <w:tcW w:w="6824" w:type="dxa"/>
          </w:tcPr>
          <w:p w14:paraId="19A976E8" w14:textId="4C9F2DD1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To travel or go on a journey </w:t>
            </w:r>
          </w:p>
        </w:tc>
      </w:tr>
      <w:tr w:rsidR="005E6ECF" w:rsidRPr="00CE2B7B" w14:paraId="610D6C3D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537462B1" w14:textId="11AD7F7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Miserly</w:t>
            </w:r>
          </w:p>
        </w:tc>
        <w:tc>
          <w:tcPr>
            <w:tcW w:w="6824" w:type="dxa"/>
          </w:tcPr>
          <w:p w14:paraId="32FAF81E" w14:textId="47FF0E0F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To be stingy </w:t>
            </w:r>
          </w:p>
        </w:tc>
      </w:tr>
      <w:tr w:rsidR="005E6ECF" w:rsidRPr="00CE2B7B" w14:paraId="3D684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AFE5C17" w14:textId="1ECB2088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Nullify</w:t>
            </w:r>
          </w:p>
        </w:tc>
        <w:tc>
          <w:tcPr>
            <w:tcW w:w="6824" w:type="dxa"/>
          </w:tcPr>
          <w:p w14:paraId="6B1FC8D4" w14:textId="71ABB507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To make something not count anymore or get rid of its value </w:t>
            </w:r>
          </w:p>
        </w:tc>
      </w:tr>
      <w:tr w:rsidR="005E6ECF" w:rsidRPr="00CE2B7B" w14:paraId="6710916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516E9DB" w14:textId="52A61DD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Nauseating</w:t>
            </w:r>
          </w:p>
        </w:tc>
        <w:tc>
          <w:tcPr>
            <w:tcW w:w="6824" w:type="dxa"/>
          </w:tcPr>
          <w:p w14:paraId="3B167197" w14:textId="49D30E14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Causing intense disgust, feelings of being sick </w:t>
            </w:r>
          </w:p>
        </w:tc>
      </w:tr>
      <w:tr w:rsidR="005E6ECF" w:rsidRPr="00CE2B7B" w14:paraId="1FF9AC71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1A83887" w14:textId="40CFFAB8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6824" w:type="dxa"/>
          </w:tcPr>
          <w:p w14:paraId="2D8D476B" w14:textId="05D23C70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>Low in price or cost</w:t>
            </w:r>
          </w:p>
        </w:tc>
      </w:tr>
      <w:tr w:rsidR="005E6ECF" w:rsidRPr="00CE2B7B" w14:paraId="21ECFAE4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8591E7D" w14:textId="6D655520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Option</w:t>
            </w:r>
          </w:p>
        </w:tc>
        <w:tc>
          <w:tcPr>
            <w:tcW w:w="6824" w:type="dxa"/>
          </w:tcPr>
          <w:p w14:paraId="1DF382C8" w14:textId="637F8E8E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Having choices  </w:t>
            </w:r>
          </w:p>
        </w:tc>
      </w:tr>
      <w:tr w:rsidR="005E6ECF" w:rsidRPr="00CE2B7B" w14:paraId="6B31126E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B61B434" w14:textId="2F8CC70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Ordained</w:t>
            </w:r>
          </w:p>
        </w:tc>
        <w:tc>
          <w:tcPr>
            <w:tcW w:w="6824" w:type="dxa"/>
          </w:tcPr>
          <w:p w14:paraId="0E4AEB49" w14:textId="46BB875F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To make someone a priest </w:t>
            </w:r>
          </w:p>
        </w:tc>
      </w:tr>
      <w:tr w:rsidR="005E6ECF" w:rsidRPr="00CE2B7B" w14:paraId="4C0F0C5A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49CE7AB" w14:textId="234513B7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Ordeal</w:t>
            </w:r>
          </w:p>
        </w:tc>
        <w:tc>
          <w:tcPr>
            <w:tcW w:w="6824" w:type="dxa"/>
          </w:tcPr>
          <w:p w14:paraId="22705F91" w14:textId="2C1222E8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>A very unpleasant and prolonged experience</w:t>
            </w:r>
          </w:p>
        </w:tc>
      </w:tr>
      <w:tr w:rsidR="005E6ECF" w:rsidRPr="00CE2B7B" w14:paraId="433922F7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859A7E4" w14:textId="4ED1E670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Ostentatious</w:t>
            </w:r>
          </w:p>
        </w:tc>
        <w:tc>
          <w:tcPr>
            <w:tcW w:w="6824" w:type="dxa"/>
          </w:tcPr>
          <w:p w14:paraId="228AD5CF" w14:textId="65822D74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Very extravagant and showy</w:t>
            </w:r>
          </w:p>
        </w:tc>
      </w:tr>
      <w:tr w:rsidR="005E6ECF" w:rsidRPr="00CE2B7B" w14:paraId="20E7BD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01FF437D" w14:textId="4E16A204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Prolific</w:t>
            </w:r>
          </w:p>
        </w:tc>
        <w:tc>
          <w:tcPr>
            <w:tcW w:w="6824" w:type="dxa"/>
          </w:tcPr>
          <w:p w14:paraId="38CCB926" w14:textId="55525C5A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Producing huge amounts of something</w:t>
            </w:r>
          </w:p>
        </w:tc>
      </w:tr>
      <w:tr w:rsidR="005E6ECF" w:rsidRPr="00CE2B7B" w14:paraId="30A229CD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754F48B1" w14:textId="53ADCDEC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Plausible</w:t>
            </w:r>
          </w:p>
        </w:tc>
        <w:tc>
          <w:tcPr>
            <w:tcW w:w="6824" w:type="dxa"/>
          </w:tcPr>
          <w:p w14:paraId="7DA4A6DB" w14:textId="4DC1BFC9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Believable</w:t>
            </w:r>
          </w:p>
        </w:tc>
      </w:tr>
      <w:tr w:rsidR="005E6ECF" w:rsidRPr="00CE2B7B" w14:paraId="6C199778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82A7C41" w14:textId="1CE74ED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Precocious</w:t>
            </w:r>
          </w:p>
        </w:tc>
        <w:tc>
          <w:tcPr>
            <w:tcW w:w="6824" w:type="dxa"/>
          </w:tcPr>
          <w:p w14:paraId="70EDC132" w14:textId="70C7AF18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Exceptionally clever and talented</w:t>
            </w:r>
          </w:p>
        </w:tc>
      </w:tr>
      <w:tr w:rsidR="005E6ECF" w:rsidRPr="00CE2B7B" w14:paraId="2D51B3A8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CD4BD9F" w14:textId="37951FA2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Pungent</w:t>
            </w:r>
          </w:p>
        </w:tc>
        <w:tc>
          <w:tcPr>
            <w:tcW w:w="6824" w:type="dxa"/>
          </w:tcPr>
          <w:p w14:paraId="787B4D4E" w14:textId="6EEB63B0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Something that has a strong smell or taste</w:t>
            </w:r>
          </w:p>
        </w:tc>
      </w:tr>
      <w:tr w:rsidR="005E6ECF" w:rsidRPr="00CE2B7B" w14:paraId="53C27A73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265F37F" w14:textId="575C4EF9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Querulous</w:t>
            </w:r>
          </w:p>
        </w:tc>
        <w:tc>
          <w:tcPr>
            <w:tcW w:w="6824" w:type="dxa"/>
          </w:tcPr>
          <w:p w14:paraId="0C3B2336" w14:textId="0B4E8000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Always complaining and whining</w:t>
            </w:r>
          </w:p>
        </w:tc>
      </w:tr>
      <w:tr w:rsidR="005E6ECF" w:rsidRPr="00CE2B7B" w14:paraId="77FC9162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6E07194" w14:textId="5D9135CC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Quandary</w:t>
            </w:r>
          </w:p>
        </w:tc>
        <w:tc>
          <w:tcPr>
            <w:tcW w:w="6824" w:type="dxa"/>
          </w:tcPr>
          <w:p w14:paraId="4B7238DF" w14:textId="26C9BCFC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Being uncertain, hesitant or confused</w:t>
            </w:r>
          </w:p>
        </w:tc>
      </w:tr>
      <w:tr w:rsidR="005E6ECF" w:rsidRPr="00CE2B7B" w14:paraId="0FBB8CB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F625CA8" w14:textId="2463DC47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Quaint</w:t>
            </w:r>
          </w:p>
        </w:tc>
        <w:tc>
          <w:tcPr>
            <w:tcW w:w="6824" w:type="dxa"/>
          </w:tcPr>
          <w:p w14:paraId="6B895CD7" w14:textId="26064345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Having a strange or weird nature</w:t>
            </w:r>
          </w:p>
        </w:tc>
      </w:tr>
      <w:tr w:rsidR="005E6ECF" w:rsidRPr="00CE2B7B" w14:paraId="4F6B794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911C51C" w14:textId="594F7FBD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Ramble</w:t>
            </w:r>
          </w:p>
        </w:tc>
        <w:tc>
          <w:tcPr>
            <w:tcW w:w="6824" w:type="dxa"/>
          </w:tcPr>
          <w:p w14:paraId="29C39658" w14:textId="59E44F0C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>To walk aimlessly or for pleasure</w:t>
            </w:r>
          </w:p>
        </w:tc>
      </w:tr>
      <w:tr w:rsidR="005E6ECF" w:rsidRPr="00CE2B7B" w14:paraId="0928D34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9183AF5" w14:textId="26B973F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Resonant</w:t>
            </w:r>
          </w:p>
        </w:tc>
        <w:tc>
          <w:tcPr>
            <w:tcW w:w="6824" w:type="dxa"/>
          </w:tcPr>
          <w:p w14:paraId="619AC29C" w14:textId="33A1FD08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  <w:shd w:val="clear" w:color="auto" w:fill="FFFFFF"/>
              </w:rPr>
              <w:t>Having the ability to evoke strong emotions</w:t>
            </w:r>
          </w:p>
        </w:tc>
      </w:tr>
      <w:tr w:rsidR="005E6ECF" w:rsidRPr="00CE2B7B" w14:paraId="087CDD80" w14:textId="77777777" w:rsidTr="0023731B">
        <w:trPr>
          <w:trHeight w:val="605"/>
        </w:trPr>
        <w:tc>
          <w:tcPr>
            <w:tcW w:w="2891" w:type="dxa"/>
            <w:shd w:val="clear" w:color="auto" w:fill="FFFF00"/>
          </w:tcPr>
          <w:p w14:paraId="7E3F421B" w14:textId="6874E7E2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Ramification</w:t>
            </w:r>
          </w:p>
        </w:tc>
        <w:tc>
          <w:tcPr>
            <w:tcW w:w="6824" w:type="dxa"/>
          </w:tcPr>
          <w:p w14:paraId="5BD7FFCA" w14:textId="67F0A9FB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An unwelcome consequence of an action or an event</w:t>
            </w:r>
          </w:p>
        </w:tc>
      </w:tr>
      <w:tr w:rsidR="005E6ECF" w:rsidRPr="00CE2B7B" w14:paraId="69D6988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4A274E" w14:textId="16B5FD12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Rancour</w:t>
            </w:r>
          </w:p>
        </w:tc>
        <w:tc>
          <w:tcPr>
            <w:tcW w:w="6824" w:type="dxa"/>
          </w:tcPr>
          <w:p w14:paraId="6CD2B0D4" w14:textId="5EBA4AD1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A feeling of having a long-lasting hatred </w:t>
            </w:r>
          </w:p>
        </w:tc>
      </w:tr>
      <w:tr w:rsidR="005E6ECF" w:rsidRPr="00CE2B7B" w14:paraId="32EE8809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8A6088C" w14:textId="2BD5255E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Strenuous</w:t>
            </w:r>
          </w:p>
        </w:tc>
        <w:tc>
          <w:tcPr>
            <w:tcW w:w="6824" w:type="dxa"/>
          </w:tcPr>
          <w:p w14:paraId="44A2C1B8" w14:textId="2B076124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Requiring or using great effort </w:t>
            </w:r>
          </w:p>
        </w:tc>
      </w:tr>
      <w:tr w:rsidR="005E6ECF" w:rsidRPr="00CE2B7B" w14:paraId="1714BF8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3E59318" w14:textId="55265B53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Stipulatory</w:t>
            </w:r>
          </w:p>
        </w:tc>
        <w:tc>
          <w:tcPr>
            <w:tcW w:w="6824" w:type="dxa"/>
          </w:tcPr>
          <w:p w14:paraId="1948C0AF" w14:textId="3B8A504D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>Dependent on certain conditions</w:t>
            </w:r>
          </w:p>
        </w:tc>
      </w:tr>
      <w:tr w:rsidR="005E6ECF" w:rsidRPr="00CE2B7B" w14:paraId="5D1F26F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2059D74" w14:textId="443768F2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Scarcity</w:t>
            </w:r>
          </w:p>
        </w:tc>
        <w:tc>
          <w:tcPr>
            <w:tcW w:w="6824" w:type="dxa"/>
          </w:tcPr>
          <w:p w14:paraId="7C763012" w14:textId="1CC1F6FD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When there is not enough of something </w:t>
            </w:r>
          </w:p>
        </w:tc>
      </w:tr>
      <w:tr w:rsidR="005E6ECF" w:rsidRPr="00CE2B7B" w14:paraId="2C7F4E8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0F259D88" w14:textId="582D110A" w:rsidR="005E6ECF" w:rsidRPr="00BA5C7C" w:rsidRDefault="005E6ECF" w:rsidP="005E6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5C7C">
              <w:rPr>
                <w:rFonts w:cstheme="minorHAnsi"/>
                <w:b/>
                <w:bCs/>
                <w:sz w:val="28"/>
                <w:szCs w:val="28"/>
              </w:rPr>
              <w:t>Nauseating</w:t>
            </w:r>
          </w:p>
        </w:tc>
        <w:tc>
          <w:tcPr>
            <w:tcW w:w="6824" w:type="dxa"/>
          </w:tcPr>
          <w:p w14:paraId="311923CD" w14:textId="22850CB5" w:rsidR="005E6ECF" w:rsidRPr="00BA5C7C" w:rsidRDefault="005E6ECF" w:rsidP="005E6ECF">
            <w:pPr>
              <w:rPr>
                <w:rFonts w:cstheme="minorHAnsi"/>
                <w:sz w:val="28"/>
                <w:szCs w:val="28"/>
              </w:rPr>
            </w:pPr>
            <w:r w:rsidRPr="00BA5C7C">
              <w:rPr>
                <w:rFonts w:cstheme="minorHAnsi"/>
                <w:sz w:val="28"/>
                <w:szCs w:val="28"/>
              </w:rPr>
              <w:t xml:space="preserve">Causing intense disgust, feelings of being sick </w:t>
            </w:r>
          </w:p>
        </w:tc>
      </w:tr>
    </w:tbl>
    <w:p w14:paraId="1C732299" w14:textId="77777777" w:rsidR="00BA5C7C" w:rsidRDefault="00BA5C7C" w:rsidP="00BA5C7C">
      <w:pPr>
        <w:tabs>
          <w:tab w:val="left" w:pos="99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Need more practice? </w:t>
      </w:r>
      <w:r>
        <w:rPr>
          <w:rFonts w:ascii="Calibri" w:hAnsi="Calibri" w:cs="Calibri"/>
          <w:b/>
          <w:bCs/>
          <w:sz w:val="28"/>
          <w:szCs w:val="28"/>
        </w:rPr>
        <w:t>Why not try our FREE sample Online papers.</w:t>
      </w:r>
    </w:p>
    <w:p w14:paraId="0802F66A" w14:textId="77777777" w:rsidR="00BA5C7C" w:rsidRDefault="00BA5C7C" w:rsidP="00BA5C7C">
      <w:pPr>
        <w:jc w:val="center"/>
        <w:rPr>
          <w:sz w:val="28"/>
          <w:szCs w:val="28"/>
        </w:rPr>
      </w:pPr>
      <w:hyperlink r:id="rId8" w:history="1">
        <w:r>
          <w:rPr>
            <w:rStyle w:val="Hyperlink"/>
            <w:sz w:val="28"/>
            <w:szCs w:val="28"/>
          </w:rPr>
          <w:t>https://smart-stepz.com/free-learning-resources/</w:t>
        </w:r>
      </w:hyperlink>
    </w:p>
    <w:p w14:paraId="4CB93CD7" w14:textId="025D431A" w:rsidR="006D12D9" w:rsidRPr="00E02CBE" w:rsidRDefault="006D12D9" w:rsidP="00BA5C7C">
      <w:pPr>
        <w:tabs>
          <w:tab w:val="left" w:pos="990"/>
        </w:tabs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sectPr w:rsidR="006D12D9" w:rsidRPr="00E02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0D97" w14:textId="77777777" w:rsidR="00307729" w:rsidRDefault="00307729" w:rsidP="00CE2B7B">
      <w:pPr>
        <w:spacing w:after="0" w:line="240" w:lineRule="auto"/>
      </w:pPr>
      <w:r>
        <w:separator/>
      </w:r>
    </w:p>
  </w:endnote>
  <w:endnote w:type="continuationSeparator" w:id="0">
    <w:p w14:paraId="2C360345" w14:textId="77777777" w:rsidR="00307729" w:rsidRDefault="00307729" w:rsidP="00C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6555" w14:textId="77777777" w:rsidR="00E0666C" w:rsidRDefault="00E06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4C3" w14:textId="3815ACF9" w:rsidR="00CE2B7B" w:rsidRDefault="00E0666C" w:rsidP="00CE2B7B">
    <w:pPr>
      <w:pStyle w:val="Footer"/>
      <w:jc w:val="right"/>
    </w:pPr>
    <w:r>
      <w:rPr>
        <w:noProof/>
        <w:lang w:eastAsia="en-GB"/>
      </w:rPr>
      <w:drawing>
        <wp:inline distT="0" distB="0" distL="0" distR="0" wp14:anchorId="3299AB2B" wp14:editId="4C485AE0">
          <wp:extent cx="546100" cy="1174942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4450" w14:textId="77777777" w:rsidR="00E0666C" w:rsidRDefault="00E0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5CC6" w14:textId="77777777" w:rsidR="00307729" w:rsidRDefault="00307729" w:rsidP="00CE2B7B">
      <w:pPr>
        <w:spacing w:after="0" w:line="240" w:lineRule="auto"/>
      </w:pPr>
      <w:r>
        <w:separator/>
      </w:r>
    </w:p>
  </w:footnote>
  <w:footnote w:type="continuationSeparator" w:id="0">
    <w:p w14:paraId="1464ED8D" w14:textId="77777777" w:rsidR="00307729" w:rsidRDefault="00307729" w:rsidP="00CE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9DF2" w14:textId="77777777" w:rsidR="00E0666C" w:rsidRDefault="00E0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760" w14:textId="367E493A" w:rsidR="00CE2B7B" w:rsidRDefault="00E0666C">
    <w:pPr>
      <w:pStyle w:val="Header"/>
    </w:pPr>
    <w:r>
      <w:rPr>
        <w:noProof/>
        <w:lang w:eastAsia="en-GB"/>
      </w:rPr>
      <w:drawing>
        <wp:inline distT="0" distB="0" distL="0" distR="0" wp14:anchorId="25CC1528" wp14:editId="21546644">
          <wp:extent cx="1028700" cy="1028700"/>
          <wp:effectExtent l="0" t="0" r="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5B23" w14:textId="77777777" w:rsidR="00E0666C" w:rsidRDefault="00E0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19C6"/>
    <w:multiLevelType w:val="hybridMultilevel"/>
    <w:tmpl w:val="F996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9"/>
    <w:rsid w:val="00002A5B"/>
    <w:rsid w:val="0004419F"/>
    <w:rsid w:val="00044B27"/>
    <w:rsid w:val="000C3F08"/>
    <w:rsid w:val="001469E8"/>
    <w:rsid w:val="001B3238"/>
    <w:rsid w:val="00205CE0"/>
    <w:rsid w:val="0023731B"/>
    <w:rsid w:val="002508E6"/>
    <w:rsid w:val="002A0B33"/>
    <w:rsid w:val="002C327D"/>
    <w:rsid w:val="0030492E"/>
    <w:rsid w:val="00307729"/>
    <w:rsid w:val="00432C70"/>
    <w:rsid w:val="004F2973"/>
    <w:rsid w:val="00506CB3"/>
    <w:rsid w:val="00591208"/>
    <w:rsid w:val="005C4AB0"/>
    <w:rsid w:val="005E6ECF"/>
    <w:rsid w:val="006D12D9"/>
    <w:rsid w:val="007002B9"/>
    <w:rsid w:val="00703AEE"/>
    <w:rsid w:val="007311CC"/>
    <w:rsid w:val="00752C25"/>
    <w:rsid w:val="00763962"/>
    <w:rsid w:val="00821CE8"/>
    <w:rsid w:val="008D2A73"/>
    <w:rsid w:val="008F01EC"/>
    <w:rsid w:val="00901F5B"/>
    <w:rsid w:val="00957617"/>
    <w:rsid w:val="009764F8"/>
    <w:rsid w:val="009A6D01"/>
    <w:rsid w:val="00A51BB2"/>
    <w:rsid w:val="00BA5C7C"/>
    <w:rsid w:val="00CE2B7B"/>
    <w:rsid w:val="00D20337"/>
    <w:rsid w:val="00E02CBE"/>
    <w:rsid w:val="00E0666C"/>
    <w:rsid w:val="00F12DD4"/>
    <w:rsid w:val="00F43D2F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1588"/>
  <w15:docId w15:val="{7AEBFA3A-0C62-423A-9D84-FA0238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7B"/>
  </w:style>
  <w:style w:type="paragraph" w:styleId="Footer">
    <w:name w:val="footer"/>
    <w:basedOn w:val="Normal"/>
    <w:link w:val="Foot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7B"/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BA6F-68A0-41CF-BA0C-C685604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Nash</cp:lastModifiedBy>
  <cp:revision>2</cp:revision>
  <dcterms:created xsi:type="dcterms:W3CDTF">2024-01-24T11:47:00Z</dcterms:created>
  <dcterms:modified xsi:type="dcterms:W3CDTF">2024-01-24T11:47:00Z</dcterms:modified>
</cp:coreProperties>
</file>